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龙经典  05  七种武器  1  长生剑·孔雀翎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龙经典  05  七种武器  1  长生剑·孔雀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46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古龙经典  05  七种武器  1  长生剑·孔雀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